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EC" w:rsidRPr="00D25C39" w:rsidRDefault="009670EC" w:rsidP="009670E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9208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ДУХОВНО-НРАВСТВЕННОЕ ВОСПИТАНИЕ ДОШКОЛЬНИКОВ В УСЛОВИЯХ РЕАЛИЗАЦИИ ФГОС </w:t>
      </w:r>
      <w:proofErr w:type="gramStart"/>
      <w:r w:rsidRPr="00E9208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</w:t>
      </w:r>
      <w:proofErr w:type="gramEnd"/>
      <w:r w:rsidR="00C921FE" w:rsidRPr="00D25C3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4452BE" w:rsidRPr="00D25C39" w:rsidRDefault="004452BE" w:rsidP="001265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22383" w:rsidRPr="00E9208C" w:rsidRDefault="00D25C39" w:rsidP="005073A7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</w:t>
      </w:r>
      <w:r w:rsidR="00B945B7" w:rsidRPr="00E9208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Какое счастье получить доброе </w:t>
      </w:r>
    </w:p>
    <w:p w:rsidR="00522383" w:rsidRPr="00E9208C" w:rsidRDefault="00B945B7" w:rsidP="005073A7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E9208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истинно – христианское воспитание, </w:t>
      </w:r>
    </w:p>
    <w:p w:rsidR="00522383" w:rsidRPr="00E9208C" w:rsidRDefault="00B945B7" w:rsidP="005073A7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E9208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ст</w:t>
      </w:r>
      <w:r w:rsidR="00FD2BB0" w:rsidRPr="00E9208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упить с ним в лета юности, и по</w:t>
      </w:r>
      <w:r w:rsidRPr="00E9208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том, </w:t>
      </w:r>
    </w:p>
    <w:p w:rsidR="00522383" w:rsidRPr="00E9208C" w:rsidRDefault="00B945B7" w:rsidP="005073A7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E9208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 том же духе, вступить в лета мужества»</w:t>
      </w:r>
    </w:p>
    <w:p w:rsidR="004452BE" w:rsidRPr="00E9208C" w:rsidRDefault="00D25C39" w:rsidP="005073A7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E9208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(</w:t>
      </w:r>
      <w:r w:rsidR="00B945B7" w:rsidRPr="00E9208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вятитель Феофан Затворник).</w:t>
      </w:r>
    </w:p>
    <w:p w:rsidR="005073A7" w:rsidRPr="00D25C39" w:rsidRDefault="005073A7" w:rsidP="005073A7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9208C" w:rsidRDefault="00E9208C" w:rsidP="00E9208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170AC9"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последнее время в российском обществе стал очень остро ощущаться недостаток сознательно принимаемых большинством граждан принципов и правил жизни, отсутствие согласия в вопросах корректного и конструктивного социального поведения, выбора жизненных ориентиров.</w:t>
      </w:r>
      <w:r w:rsidR="00AD0FB5"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стоящее и будущее нашего общества и государства определяются духовно-нравственным здоровьем народа, бережным сохранением и развитием его культурного наследия, исторических и культурных традиций, норм общественной жизни, сохранение национального достояния всех народов России.</w:t>
      </w:r>
      <w:r w:rsidR="00AD0FB5"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170AC9"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E9208C" w:rsidRDefault="00E9208C" w:rsidP="00E9208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70AC9" w:rsidRPr="00D25C3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этому </w:t>
      </w:r>
      <w:r w:rsidR="001265AD" w:rsidRPr="00D25C39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1265AD" w:rsidRPr="00D25C39">
        <w:rPr>
          <w:rFonts w:ascii="Times New Roman" w:eastAsia="Calibri" w:hAnsi="Times New Roman" w:cs="Times New Roman"/>
          <w:b/>
          <w:bCs/>
          <w:sz w:val="32"/>
          <w:szCs w:val="32"/>
        </w:rPr>
        <w:t>а современном этапе развития образования</w:t>
      </w:r>
      <w:r w:rsidR="00D25C39" w:rsidRPr="00D25C3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170AC9" w:rsidRPr="00D25C3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уховно-нравственно</w:t>
      </w:r>
      <w:r w:rsidR="001265AD" w:rsidRPr="00D25C3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</w:t>
      </w:r>
      <w:r w:rsidR="00170AC9" w:rsidRPr="00D25C3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оспитани</w:t>
      </w:r>
      <w:r w:rsidR="00D25C3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е </w:t>
      </w:r>
      <w:r w:rsidR="001265AD" w:rsidRPr="00D25C3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является одной из важнейших задач в  воспитании подрастающего поколения. </w:t>
      </w:r>
    </w:p>
    <w:p w:rsidR="003054F0" w:rsidRPr="00E9208C" w:rsidRDefault="00E9208C" w:rsidP="00E9208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1265AD" w:rsidRPr="00E920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туальность этой задачи в современной России отражена и в Федеральном государственном образовательном стандарте  дошкольного образования.</w:t>
      </w:r>
      <w:r w:rsidR="00AE2052" w:rsidRPr="00E920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554CF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 метод</w:t>
      </w:r>
      <w:r w:rsidR="00D25C39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логическую основу разработки и </w:t>
      </w:r>
      <w:r w:rsidR="008554CF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еализации  </w:t>
      </w:r>
      <w:bookmarkStart w:id="0" w:name="_GoBack"/>
      <w:r w:rsidR="008554CF" w:rsidRPr="00D25C3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Ф</w:t>
      </w:r>
      <w:r w:rsidR="00650979" w:rsidRPr="00D25C3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едеральн</w:t>
      </w:r>
      <w:r w:rsidR="008554CF" w:rsidRPr="00D25C3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го</w:t>
      </w:r>
      <w:r w:rsidR="00D25C39" w:rsidRPr="00D25C3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650979" w:rsidRPr="00D25C3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государственн</w:t>
      </w:r>
      <w:r w:rsidR="008554CF" w:rsidRPr="00D25C3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го</w:t>
      </w:r>
      <w:r w:rsidR="00650979" w:rsidRPr="00D25C3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образовательн</w:t>
      </w:r>
      <w:r w:rsidR="008554CF" w:rsidRPr="00D25C3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го</w:t>
      </w:r>
      <w:r w:rsidR="00650979" w:rsidRPr="00D25C3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стандарт</w:t>
      </w:r>
      <w:r w:rsidR="008554CF" w:rsidRPr="00D25C3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а</w:t>
      </w:r>
      <w:r w:rsidR="00650979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bookmarkEnd w:id="0"/>
      <w:r w:rsidR="00650979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дошкольного образования </w:t>
      </w:r>
      <w:r w:rsidR="008554CF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была заложена</w:t>
      </w:r>
      <w:r w:rsidR="00650979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661D0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нцепци</w:t>
      </w:r>
      <w:r w:rsidR="008554CF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я</w:t>
      </w:r>
      <w:r w:rsidR="007661D0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духовно-нравственного развития и воспитания личности гражданина России</w:t>
      </w:r>
      <w:r w:rsidR="00650979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8554CF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054F0" w:rsidRPr="00E9208C">
        <w:rPr>
          <w:rFonts w:ascii="Times New Roman" w:hAnsi="Times New Roman" w:cs="Times New Roman"/>
          <w:color w:val="000000" w:themeColor="text1"/>
          <w:sz w:val="32"/>
          <w:szCs w:val="32"/>
        </w:rPr>
        <w:t>Проблема духовно –</w:t>
      </w:r>
      <w:r w:rsidR="003054F0" w:rsidRPr="00D25C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равственного воспитания представлена в ФГОС дошкольного образования в логике ценностного и социокультурного подходов.</w:t>
      </w:r>
    </w:p>
    <w:p w:rsidR="00E9208C" w:rsidRDefault="00ED304F" w:rsidP="00E9208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едеральный государственный образовательный стандарт дошкольного образования</w:t>
      </w:r>
      <w:r w:rsidR="008554CF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ыдвигает одним из основополагающих принципов дошкольного воспитания «приобщение детей к социокультурным нормам, традициям семьи, общества и государства»</w:t>
      </w:r>
      <w:r w:rsidR="003761AC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073A7" w:rsidRPr="00D25C39" w:rsidRDefault="003761AC" w:rsidP="00E9208C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тандарт </w:t>
      </w:r>
      <w:r w:rsidR="009670EC"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правлен на решение ряда задач, в том числе и на</w:t>
      </w:r>
      <w:r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«объедин</w:t>
      </w:r>
      <w:r w:rsidR="009670EC"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ения</w:t>
      </w:r>
      <w:r w:rsidR="00AE2052"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бучение и воспитание в целостный образовательный процесс на основе духовно-нравственных и </w:t>
      </w:r>
      <w:r w:rsidR="009670EC"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оциокультурных  </w:t>
      </w:r>
      <w:r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ценностей и принятых в обществе правил и норм поведения в </w:t>
      </w:r>
      <w:r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интересах человека, семьи</w:t>
      </w:r>
      <w:proofErr w:type="gramStart"/>
      <w:r w:rsid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E2052"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proofErr w:type="gramEnd"/>
      <w:r w:rsidR="00AE2052"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бщества</w:t>
      </w:r>
      <w:r w:rsidR="00AE2052"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»</w:t>
      </w:r>
      <w:r w:rsidR="00AD0FB5"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9670EC"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</w:t>
      </w:r>
      <w:r w:rsidR="00AE2052" w:rsidRPr="00E920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ормирование</w:t>
      </w:r>
      <w:r w:rsidR="009670EC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E2052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бщей культуры личности детей, в том числе ценностей здорового образа жизни, развитием их социальных, нравственных, эстетических, интеллектуальных, физических качеств, инициативности, самостоятельности и ответственности ребёнка…» </w:t>
      </w:r>
      <w:r w:rsidR="00AD0FB5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</w:t>
      </w:r>
    </w:p>
    <w:p w:rsidR="00AC58EF" w:rsidRPr="00D25C39" w:rsidRDefault="00AC58EF" w:rsidP="009670E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Ценностный и социокультурный аспекты выделены в формулировках:</w:t>
      </w:r>
    </w:p>
    <w:p w:rsidR="00AC58EF" w:rsidRPr="00D25C39" w:rsidRDefault="00AC58EF" w:rsidP="009670E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-принципов дошкольного образования;</w:t>
      </w:r>
    </w:p>
    <w:p w:rsidR="00AC58EF" w:rsidRPr="00D25C39" w:rsidRDefault="00AC58EF" w:rsidP="009670E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- задач, на решение которых направлен ФГОС ДО;</w:t>
      </w:r>
    </w:p>
    <w:p w:rsidR="00AC58EF" w:rsidRPr="00D25C39" w:rsidRDefault="00AC58EF" w:rsidP="009670E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-</w:t>
      </w:r>
      <w:r w:rsidR="00D25C39"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характеристик содержательного </w:t>
      </w:r>
      <w:r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наполнения образовательной программы по образовательным областям;</w:t>
      </w:r>
    </w:p>
    <w:p w:rsidR="00AC58EF" w:rsidRPr="00D25C39" w:rsidRDefault="00AC58EF" w:rsidP="009670E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- требований к условиям реализации образовательной программы дошкольного образования и развивающей предметно – пространственной среде дошкольного образования;</w:t>
      </w:r>
    </w:p>
    <w:p w:rsidR="00AC58EF" w:rsidRPr="00D25C39" w:rsidRDefault="00E9208C" w:rsidP="00E9208C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- основных целевых ориентиров (</w:t>
      </w:r>
      <w:r w:rsidR="00AC58EF"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социально – нормативных возрастных </w:t>
      </w:r>
      <w:proofErr w:type="gramStart"/>
      <w:r w:rsidR="00AC58EF"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характеристиках</w:t>
      </w:r>
      <w:proofErr w:type="gramEnd"/>
      <w:r w:rsidR="00AC58EF"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возможных достижений ребенка на этапе завершения дошкольного образования)</w:t>
      </w:r>
    </w:p>
    <w:p w:rsidR="00AD0FB5" w:rsidRPr="00D25C39" w:rsidRDefault="00AD0FB5" w:rsidP="00E9208C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="005073A7"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Ценно</w:t>
      </w:r>
      <w:r w:rsidR="00E9208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тный</w:t>
      </w:r>
      <w:proofErr w:type="gramEnd"/>
      <w:r w:rsidR="00E9208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и </w:t>
      </w:r>
      <w:proofErr w:type="spellStart"/>
      <w:r w:rsidR="00E9208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оциокультурный</w:t>
      </w:r>
      <w:proofErr w:type="spellEnd"/>
      <w:r w:rsidR="00E9208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аспекты </w:t>
      </w:r>
      <w:r w:rsidR="005073A7" w:rsidRPr="00D25C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выделены в характеристике всех пяти образовательных областей дошкольного образования</w:t>
      </w:r>
    </w:p>
    <w:p w:rsidR="00D13E4B" w:rsidRPr="00D25C39" w:rsidRDefault="00934BB2" w:rsidP="00934BB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-</w:t>
      </w:r>
      <w:r w:rsidR="0017386D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 качестве основы </w:t>
      </w:r>
      <w:r w:rsidR="0017386D" w:rsidRPr="00D25C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социально-коммуникативного развития</w:t>
      </w:r>
      <w:r w:rsidR="0017386D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</w:t>
      </w:r>
      <w:r w:rsidR="0017386D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бозначено «усвоение норм и ценностей, принятых в обществе, включая моральные и нравственные ценности».</w:t>
      </w:r>
    </w:p>
    <w:p w:rsidR="00D13E4B" w:rsidRPr="00D25C39" w:rsidRDefault="00934BB2" w:rsidP="00934BB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="0017386D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 перечень первичных представлений, формирующихся у дошкольников в ходе </w:t>
      </w:r>
      <w:r w:rsidR="005073A7" w:rsidRPr="00D25C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познавательно – речевого </w:t>
      </w:r>
      <w:r w:rsidR="0017386D" w:rsidRPr="00D25C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развития</w:t>
      </w:r>
      <w:r w:rsidR="0017386D" w:rsidRPr="00D25C39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, </w:t>
      </w:r>
      <w:r w:rsidR="0017386D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ключен ряд социокультурных категорий: представления «о малой родине и Отечестве», «о социокультурных ценностях нашего народа», «об отечественных традициях и праздниках».</w:t>
      </w:r>
    </w:p>
    <w:p w:rsidR="00D13E4B" w:rsidRPr="00D25C39" w:rsidRDefault="00934BB2" w:rsidP="00934BB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-</w:t>
      </w:r>
      <w:r w:rsidR="0017386D" w:rsidRPr="00D25C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Художественно-эстетическое развитие </w:t>
      </w:r>
      <w:r w:rsidR="0017386D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 контексте ФГОС дошкольного образования «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» как основы развития нравственной способности различения доброго и злого и эстетической способности различения прекрасного и нелепого, а также содействия формированию соответствующего отношения к явлениям окружающего мира.</w:t>
      </w:r>
    </w:p>
    <w:p w:rsidR="00D13E4B" w:rsidRPr="00D25C39" w:rsidRDefault="00934BB2" w:rsidP="00934BB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-</w:t>
      </w:r>
      <w:r w:rsidR="0017386D" w:rsidRPr="00D25C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Физическое развитие</w:t>
      </w:r>
      <w:r w:rsidR="0017386D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также предполагает содействие становлению ценностно-смысловой сферы личности ребенка («ценности здорового образа жизни»)</w:t>
      </w:r>
    </w:p>
    <w:p w:rsidR="00633601" w:rsidRPr="00D25C39" w:rsidRDefault="00E9208C" w:rsidP="00E9208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</w:t>
      </w:r>
      <w:r w:rsidR="00AD0FB5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школьный возраст – важнейший этап в развитии ребёнка. Именно в этот период ребёнок приобщается к миру общественных ценностей.</w:t>
      </w:r>
      <w:r w:rsidR="000F52E2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D0FB5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F52E2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менно в этом возрасте ребёнок  входит в этот огромный, удивительный и прекрасный мир. Только в дошкольном возрасте закладывается основа системы духовно - нравственных ценностей, которая будет определять отношение взрослого  человека к миру и его проявлениям во  всем его многообразии. У дошкольника форм</w:t>
      </w:r>
      <w:r w:rsidR="0037263F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ируются основы отношения к себе, </w:t>
      </w:r>
      <w:r w:rsidR="000F52E2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 </w:t>
      </w:r>
      <w:r w:rsidR="0037263F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близкому </w:t>
      </w:r>
      <w:r w:rsidR="000F52E2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круж</w:t>
      </w:r>
      <w:r w:rsidR="0037263F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ению и </w:t>
      </w:r>
      <w:r w:rsidR="000F52E2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7263F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 </w:t>
      </w:r>
      <w:r w:rsidR="000F52E2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бществу в целом.</w:t>
      </w:r>
    </w:p>
    <w:p w:rsidR="00633601" w:rsidRPr="00E9208C" w:rsidRDefault="00633601" w:rsidP="00E9208C">
      <w:pPr>
        <w:spacing w:after="0" w:line="240" w:lineRule="auto"/>
        <w:ind w:firstLine="360"/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9208C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ущественные характеристики духовно – нравственного воспитания как педагогического процесса: </w:t>
      </w:r>
    </w:p>
    <w:p w:rsidR="00633601" w:rsidRPr="00D25C39" w:rsidRDefault="00633601" w:rsidP="00E9208C">
      <w:pPr>
        <w:spacing w:after="0" w:line="240" w:lineRule="auto"/>
        <w:ind w:firstLine="360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направленность на формирование высших </w:t>
      </w:r>
      <w:proofErr w:type="gramStart"/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д</w:t>
      </w:r>
      <w:proofErr w:type="gramEnd"/>
      <w:r w:rsidR="00E9208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ыденных, </w:t>
      </w:r>
      <w:proofErr w:type="spellStart"/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мысложизненных</w:t>
      </w:r>
      <w:proofErr w:type="spellEnd"/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ценностей;</w:t>
      </w:r>
    </w:p>
    <w:p w:rsidR="00633601" w:rsidRPr="00D25C39" w:rsidRDefault="00633601" w:rsidP="00E9208C">
      <w:pPr>
        <w:spacing w:after="0" w:line="240" w:lineRule="auto"/>
        <w:ind w:firstLine="360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отношение к субъективному внутреннему миру человека (раскрытие полноты достоинства личности через развитие самосознания и </w:t>
      </w:r>
      <w:proofErr w:type="spellStart"/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орефлексию</w:t>
      </w:r>
      <w:proofErr w:type="spellEnd"/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;</w:t>
      </w:r>
    </w:p>
    <w:p w:rsidR="00633601" w:rsidRPr="00D25C39" w:rsidRDefault="00633601" w:rsidP="00E9208C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наличие мировоззренческой основы, опора на конкретную мировоззренческую и культурную традицию;</w:t>
      </w:r>
    </w:p>
    <w:p w:rsidR="00633601" w:rsidRPr="00D25C39" w:rsidRDefault="00633601" w:rsidP="00E9208C">
      <w:pPr>
        <w:spacing w:after="0" w:line="240" w:lineRule="auto"/>
        <w:ind w:firstLine="360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интегративная роль в определении направленности воспитательной системы.</w:t>
      </w:r>
    </w:p>
    <w:p w:rsidR="00AC58EF" w:rsidRPr="00D25C39" w:rsidRDefault="00AC58EF" w:rsidP="00E9208C">
      <w:pPr>
        <w:spacing w:after="0" w:line="240" w:lineRule="auto"/>
        <w:ind w:firstLine="360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уховно – нравственное воспитание детей в дошкольном образовательном учреждении – содействие целенаправл</w:t>
      </w:r>
      <w:r w:rsidR="00E9208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нному развитию основ </w:t>
      </w:r>
      <w:proofErr w:type="spellStart"/>
      <w:r w:rsidR="00E9208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нностно</w:t>
      </w:r>
      <w:proofErr w:type="spellEnd"/>
      <w:r w:rsidR="00E9208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мысловой сферы личности дошкольника в процессе творческого </w:t>
      </w:r>
      <w:r w:rsidR="0048195D"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48195D"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жпоколенческого</w:t>
      </w:r>
      <w:proofErr w:type="spellEnd"/>
      <w:r w:rsidR="0048195D"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заимодействия на основе освоения отечественного социокультурного опыта.</w:t>
      </w:r>
    </w:p>
    <w:p w:rsidR="0048195D" w:rsidRPr="00D25C39" w:rsidRDefault="0048195D" w:rsidP="00E9208C">
      <w:pPr>
        <w:spacing w:after="0" w:line="240" w:lineRule="auto"/>
        <w:ind w:firstLine="360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C04E6" w:rsidRPr="00D25C39" w:rsidRDefault="009C04E6" w:rsidP="00E9208C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ринципы духовно-нравственного воспитания в дошкольном образовательном учреждении</w:t>
      </w:r>
      <w:r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– системность; </w:t>
      </w:r>
    </w:p>
    <w:p w:rsidR="009C04E6" w:rsidRPr="00D25C39" w:rsidRDefault="009C04E6" w:rsidP="00E9208C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– </w:t>
      </w:r>
      <w:proofErr w:type="spellStart"/>
      <w:r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льтуросообразность</w:t>
      </w:r>
      <w:proofErr w:type="spellEnd"/>
      <w:r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опора на духовно-нравственные ценности отечественной социокультурной традиции; </w:t>
      </w:r>
    </w:p>
    <w:p w:rsidR="009C04E6" w:rsidRPr="00D25C39" w:rsidRDefault="009C04E6" w:rsidP="00E9208C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– неформальный характер взаимодействия участников воспитательного процесса (педагогов, детей, родителей); </w:t>
      </w:r>
    </w:p>
    <w:p w:rsidR="009C04E6" w:rsidRPr="00D25C39" w:rsidRDefault="009C04E6" w:rsidP="009C04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 месяцесловное планирование (планирование воспитательной работы в соответствии с социокультурными доминантами годового календарного круга);</w:t>
      </w:r>
    </w:p>
    <w:p w:rsidR="009C04E6" w:rsidRPr="00D25C39" w:rsidRDefault="009C04E6" w:rsidP="009C04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– интерактивность; </w:t>
      </w:r>
    </w:p>
    <w:p w:rsidR="009C04E6" w:rsidRPr="00D25C39" w:rsidRDefault="009C04E6" w:rsidP="009C04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– социокультурная и психологическая адаптивность содержания образовательных программ; </w:t>
      </w:r>
    </w:p>
    <w:p w:rsidR="00633601" w:rsidRDefault="009C04E6" w:rsidP="009C04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 возрастной и индивидуальный подход в воспитании.</w:t>
      </w:r>
    </w:p>
    <w:p w:rsidR="00934BB2" w:rsidRPr="00D25C39" w:rsidRDefault="00934BB2" w:rsidP="009C04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9208C" w:rsidRDefault="00527644" w:rsidP="00E9208C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Базовые социокультурные ценности, которые деятельно осваиваем с детьми </w:t>
      </w:r>
      <w:r w:rsidR="00D25C3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(ценности традиционной </w:t>
      </w:r>
      <w:r w:rsidRPr="00D25C3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ультуры)</w:t>
      </w:r>
    </w:p>
    <w:p w:rsidR="00934BB2" w:rsidRPr="00D25C39" w:rsidRDefault="00934BB2" w:rsidP="00E9208C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527644" w:rsidRPr="00D25C39" w:rsidRDefault="00527644" w:rsidP="00E9208C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- </w:t>
      </w:r>
      <w:r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Жизнь, семья, забота, милосердие, мудрость, труд</w:t>
      </w:r>
      <w:proofErr w:type="gramStart"/>
      <w:r w:rsidR="00E9208C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,</w:t>
      </w:r>
      <w:proofErr w:type="gramEnd"/>
      <w:r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благодарность, мужество, подвиг, слово, книга, святая память, праздники, героическая история нашей Родины, любовь к ближним и Отечеству.</w:t>
      </w:r>
    </w:p>
    <w:p w:rsidR="003611F2" w:rsidRPr="00D25C39" w:rsidRDefault="003611F2" w:rsidP="00E9208C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527644" w:rsidRPr="00D25C39" w:rsidRDefault="00E9208C" w:rsidP="00527644">
      <w:pPr>
        <w:pStyle w:val="a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Какие воспитательные задачи мы </w:t>
      </w:r>
      <w:r w:rsidR="00527644" w:rsidRPr="00D25C3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тремимся решить?</w:t>
      </w:r>
    </w:p>
    <w:p w:rsidR="00527644" w:rsidRPr="00D25C39" w:rsidRDefault="00527644" w:rsidP="00527644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C39">
        <w:rPr>
          <w:rFonts w:ascii="Times New Roman" w:eastAsia="+mn-ea" w:hAnsi="Times New Roman" w:cs="Times New Roman"/>
          <w:color w:val="800000"/>
          <w:kern w:val="24"/>
          <w:sz w:val="32"/>
          <w:szCs w:val="32"/>
          <w:lang w:eastAsia="ru-RU"/>
        </w:rPr>
        <w:t xml:space="preserve"> </w:t>
      </w:r>
    </w:p>
    <w:p w:rsidR="00527644" w:rsidRPr="00D25C39" w:rsidRDefault="00527644" w:rsidP="00527644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sz w:val="32"/>
          <w:szCs w:val="32"/>
          <w:shd w:val="clear" w:color="auto" w:fill="FFFFFF"/>
        </w:rPr>
        <w:t>- Вызвать эмоциональный отклик, сопереживание</w:t>
      </w:r>
    </w:p>
    <w:p w:rsidR="00527644" w:rsidRPr="00D25C39" w:rsidRDefault="00527644" w:rsidP="00527644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Сформировать представление и ценностное отношение </w:t>
      </w:r>
    </w:p>
    <w:p w:rsidR="00527644" w:rsidRPr="00D25C39" w:rsidRDefault="00527644" w:rsidP="00527644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sz w:val="32"/>
          <w:szCs w:val="32"/>
          <w:shd w:val="clear" w:color="auto" w:fill="FFFFFF"/>
        </w:rPr>
        <w:t>- Познакомить с событиями, заинтересовать</w:t>
      </w:r>
    </w:p>
    <w:p w:rsidR="00527644" w:rsidRPr="00D25C39" w:rsidRDefault="00527644" w:rsidP="00527644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sz w:val="32"/>
          <w:szCs w:val="32"/>
          <w:shd w:val="clear" w:color="auto" w:fill="FFFFFF"/>
        </w:rPr>
        <w:t>- Формировать основы гражданской и культурной идентичности</w:t>
      </w:r>
    </w:p>
    <w:p w:rsidR="00527644" w:rsidRPr="00D25C39" w:rsidRDefault="00527644" w:rsidP="00527644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sz w:val="32"/>
          <w:szCs w:val="32"/>
          <w:shd w:val="clear" w:color="auto" w:fill="FFFFFF"/>
        </w:rPr>
        <w:t>- Содействовать формированию чувства сопричастности к исторической и современной православной традиции.</w:t>
      </w:r>
    </w:p>
    <w:p w:rsidR="003611F2" w:rsidRPr="00D25C39" w:rsidRDefault="003611F2" w:rsidP="00527644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27644" w:rsidRPr="00D25C39" w:rsidRDefault="003611F2" w:rsidP="005073A7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ультурно-педагогические ресурсы:</w:t>
      </w:r>
    </w:p>
    <w:p w:rsidR="003611F2" w:rsidRPr="00D25C39" w:rsidRDefault="003611F2" w:rsidP="005073A7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3611F2" w:rsidRPr="00D25C39" w:rsidRDefault="003611F2" w:rsidP="005073A7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- Литературный (ресурс текстов культуры)</w:t>
      </w:r>
    </w:p>
    <w:p w:rsidR="003611F2" w:rsidRPr="00D25C39" w:rsidRDefault="003611F2" w:rsidP="005073A7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- Изобразительный</w:t>
      </w:r>
    </w:p>
    <w:p w:rsidR="003611F2" w:rsidRPr="00D25C39" w:rsidRDefault="003611F2" w:rsidP="005073A7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- Песенный</w:t>
      </w:r>
    </w:p>
    <w:p w:rsidR="003611F2" w:rsidRPr="00D25C39" w:rsidRDefault="003611F2" w:rsidP="005073A7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-Мультимедийный</w:t>
      </w:r>
    </w:p>
    <w:p w:rsidR="003611F2" w:rsidRPr="00D25C39" w:rsidRDefault="003611F2" w:rsidP="005073A7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- Краеведческий</w:t>
      </w:r>
    </w:p>
    <w:p w:rsidR="003611F2" w:rsidRPr="00D25C39" w:rsidRDefault="003611F2" w:rsidP="005073A7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- Семейная память</w:t>
      </w:r>
    </w:p>
    <w:p w:rsidR="003611F2" w:rsidRPr="00D25C39" w:rsidRDefault="003611F2" w:rsidP="005073A7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- Личный и коллективный творческий ресурс педагогов, детей и родителей.</w:t>
      </w:r>
    </w:p>
    <w:p w:rsidR="00527644" w:rsidRPr="00D25C39" w:rsidRDefault="00527644" w:rsidP="005073A7">
      <w:pPr>
        <w:spacing w:after="0" w:line="240" w:lineRule="auto"/>
        <w:ind w:firstLine="360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04B6E" w:rsidRPr="00D25C39" w:rsidRDefault="00983AAF" w:rsidP="00E9208C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 духовно-нравственном воспитании </w:t>
      </w:r>
      <w:r w:rsidR="00D10E5A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большая роль принадлежит не только дошкольному учреждению, которое посещает ребёнок, но и  </w:t>
      </w:r>
      <w:r w:rsidR="00D10E5A" w:rsidRPr="00E9208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емье.</w:t>
      </w:r>
      <w:r w:rsidR="00D10E5A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ся воспитательная работа должна строиться на основе единства знаний, убеждений и действия воспитателя и родителей.  О</w:t>
      </w:r>
      <w:r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ромное значение имеет пример взрослых: </w:t>
      </w:r>
      <w:r w:rsidR="0025299B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оспитателя, </w:t>
      </w:r>
      <w:r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одителей</w:t>
      </w:r>
      <w:r w:rsidR="0025299B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других </w:t>
      </w:r>
      <w:r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близких людей</w:t>
      </w:r>
      <w:r w:rsidR="0025299B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з окружения ребёнка.</w:t>
      </w:r>
      <w:r w:rsidR="00D10E5A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менно н</w:t>
      </w:r>
      <w:r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а </w:t>
      </w:r>
      <w:r w:rsidR="008452AB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положительных эпизодах </w:t>
      </w:r>
      <w:r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з жизни старших членов семьи</w:t>
      </w:r>
      <w:r w:rsidR="008452AB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 </w:t>
      </w:r>
      <w:r w:rsidR="008452AB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дошкольников формируются</w:t>
      </w:r>
      <w:r w:rsidR="00D10E5A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онятие «что такое хорошо, а что такое плохо»</w:t>
      </w:r>
      <w:r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404B6E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оспитателю  необходимо помочь родителям осознать, что</w:t>
      </w:r>
      <w:r w:rsidR="000149D0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менно</w:t>
      </w:r>
      <w:r w:rsidR="00404B6E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 семье, должны сохраняться и передаваться нравственные и духовные обычаи и ценности, созданные </w:t>
      </w:r>
      <w:r w:rsidR="000149D0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нашими </w:t>
      </w:r>
      <w:r w:rsidR="00404B6E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дедами и прадедами, и что </w:t>
      </w:r>
      <w:r w:rsidR="000149D0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 первую очередь </w:t>
      </w:r>
      <w:r w:rsidR="00404B6E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одители </w:t>
      </w:r>
      <w:r w:rsidR="000149D0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лавные </w:t>
      </w:r>
      <w:r w:rsidR="00404B6E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ветственны</w:t>
      </w:r>
      <w:r w:rsidR="000149D0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е</w:t>
      </w:r>
      <w:r w:rsidR="00404B6E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за воспитание </w:t>
      </w:r>
      <w:r w:rsidR="000149D0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воих </w:t>
      </w:r>
      <w:r w:rsidR="00404B6E" w:rsidRPr="00D25C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етей.</w:t>
      </w:r>
      <w:r w:rsidR="00404B6E" w:rsidRPr="00D25C39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</w:p>
    <w:p w:rsidR="00522383" w:rsidRPr="00D25C39" w:rsidRDefault="00AD0FB5" w:rsidP="00E9208C">
      <w:pPr>
        <w:ind w:firstLine="360"/>
        <w:rPr>
          <w:rFonts w:ascii="Times New Roman" w:hAnsi="Times New Roman" w:cs="Times New Roman"/>
          <w:bCs/>
          <w:sz w:val="32"/>
          <w:szCs w:val="32"/>
        </w:rPr>
      </w:pPr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352FE4"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возрастной период характеризуется неповторимыми особенностями, которые необходимо знать и учитывать для достижения эффективных результатов в работе по духовно-нравственному воспитанию дошкольников.</w:t>
      </w:r>
      <w:r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522383" w:rsidRPr="00D25C39">
        <w:rPr>
          <w:rFonts w:ascii="Times New Roman" w:hAnsi="Times New Roman" w:cs="Times New Roman"/>
          <w:bCs/>
          <w:sz w:val="32"/>
          <w:szCs w:val="32"/>
        </w:rPr>
        <w:t>Критерии эффективности</w:t>
      </w:r>
      <w:r w:rsidR="00522383" w:rsidRPr="00D25C39">
        <w:rPr>
          <w:rFonts w:ascii="Times New Roman" w:hAnsi="Times New Roman" w:cs="Times New Roman"/>
          <w:sz w:val="32"/>
          <w:szCs w:val="32"/>
        </w:rPr>
        <w:t xml:space="preserve"> </w:t>
      </w:r>
      <w:r w:rsidR="00522383" w:rsidRPr="00D25C39">
        <w:rPr>
          <w:rFonts w:ascii="Times New Roman" w:hAnsi="Times New Roman" w:cs="Times New Roman"/>
          <w:bCs/>
          <w:sz w:val="32"/>
          <w:szCs w:val="32"/>
        </w:rPr>
        <w:t xml:space="preserve">воспитательной системы: </w:t>
      </w:r>
    </w:p>
    <w:p w:rsidR="00522383" w:rsidRPr="00D25C39" w:rsidRDefault="00522383" w:rsidP="00E9208C">
      <w:pPr>
        <w:pStyle w:val="a4"/>
        <w:rPr>
          <w:rFonts w:ascii="Times New Roman" w:hAnsi="Times New Roman" w:cs="Times New Roman"/>
          <w:sz w:val="32"/>
          <w:szCs w:val="32"/>
        </w:rPr>
      </w:pPr>
      <w:r w:rsidRPr="00D25C39">
        <w:rPr>
          <w:rFonts w:ascii="Times New Roman" w:hAnsi="Times New Roman" w:cs="Times New Roman"/>
          <w:sz w:val="32"/>
          <w:szCs w:val="32"/>
        </w:rPr>
        <w:t xml:space="preserve">- наличие гармоничных одухотворенных отношений ребёнка </w:t>
      </w:r>
    </w:p>
    <w:p w:rsidR="00522383" w:rsidRPr="00D25C39" w:rsidRDefault="00522383" w:rsidP="00E9208C">
      <w:pPr>
        <w:pStyle w:val="a4"/>
        <w:rPr>
          <w:rFonts w:ascii="Times New Roman" w:hAnsi="Times New Roman" w:cs="Times New Roman"/>
          <w:sz w:val="32"/>
          <w:szCs w:val="32"/>
        </w:rPr>
      </w:pPr>
      <w:r w:rsidRPr="00D25C39">
        <w:rPr>
          <w:rFonts w:ascii="Times New Roman" w:hAnsi="Times New Roman" w:cs="Times New Roman"/>
          <w:sz w:val="32"/>
          <w:szCs w:val="32"/>
        </w:rPr>
        <w:t>к окружающему миру, людям, к самому себе;</w:t>
      </w:r>
    </w:p>
    <w:p w:rsidR="00522383" w:rsidRPr="00D25C39" w:rsidRDefault="00522383" w:rsidP="00E9208C">
      <w:pPr>
        <w:pStyle w:val="a4"/>
        <w:rPr>
          <w:rFonts w:ascii="Times New Roman" w:hAnsi="Times New Roman" w:cs="Times New Roman"/>
          <w:sz w:val="32"/>
          <w:szCs w:val="32"/>
        </w:rPr>
      </w:pPr>
      <w:r w:rsidRPr="00D25C39">
        <w:rPr>
          <w:rFonts w:ascii="Times New Roman" w:hAnsi="Times New Roman" w:cs="Times New Roman"/>
          <w:sz w:val="32"/>
          <w:szCs w:val="32"/>
        </w:rPr>
        <w:t>- иерархичность отношений со взрослыми и сверстниками;</w:t>
      </w:r>
    </w:p>
    <w:p w:rsidR="00522383" w:rsidRPr="00D25C39" w:rsidRDefault="00522383" w:rsidP="00E9208C">
      <w:pPr>
        <w:pStyle w:val="a4"/>
        <w:rPr>
          <w:rFonts w:ascii="Times New Roman" w:hAnsi="Times New Roman" w:cs="Times New Roman"/>
          <w:sz w:val="32"/>
          <w:szCs w:val="32"/>
        </w:rPr>
      </w:pPr>
      <w:r w:rsidRPr="00D25C39">
        <w:rPr>
          <w:rFonts w:ascii="Times New Roman" w:hAnsi="Times New Roman" w:cs="Times New Roman"/>
          <w:sz w:val="32"/>
          <w:szCs w:val="32"/>
        </w:rPr>
        <w:t xml:space="preserve">- потребность и готовность проявления сострадания и </w:t>
      </w:r>
      <w:proofErr w:type="spellStart"/>
      <w:r w:rsidRPr="00D25C39">
        <w:rPr>
          <w:rFonts w:ascii="Times New Roman" w:hAnsi="Times New Roman" w:cs="Times New Roman"/>
          <w:sz w:val="32"/>
          <w:szCs w:val="32"/>
        </w:rPr>
        <w:t>сорадования</w:t>
      </w:r>
      <w:proofErr w:type="spellEnd"/>
      <w:r w:rsidRPr="00D25C39">
        <w:rPr>
          <w:rFonts w:ascii="Times New Roman" w:hAnsi="Times New Roman" w:cs="Times New Roman"/>
          <w:sz w:val="32"/>
          <w:szCs w:val="32"/>
        </w:rPr>
        <w:t xml:space="preserve"> миру;</w:t>
      </w:r>
    </w:p>
    <w:p w:rsidR="00522383" w:rsidRPr="00D25C39" w:rsidRDefault="00522383" w:rsidP="00E9208C">
      <w:pPr>
        <w:pStyle w:val="a4"/>
        <w:rPr>
          <w:rFonts w:ascii="Times New Roman" w:hAnsi="Times New Roman" w:cs="Times New Roman"/>
          <w:sz w:val="32"/>
          <w:szCs w:val="32"/>
        </w:rPr>
      </w:pPr>
      <w:r w:rsidRPr="00D25C39">
        <w:rPr>
          <w:rFonts w:ascii="Times New Roman" w:hAnsi="Times New Roman" w:cs="Times New Roman"/>
          <w:sz w:val="32"/>
          <w:szCs w:val="32"/>
        </w:rPr>
        <w:t>- субъективное психическое и эмоциональное благополучие;</w:t>
      </w:r>
    </w:p>
    <w:p w:rsidR="00522383" w:rsidRPr="00D25C39" w:rsidRDefault="00522383" w:rsidP="00E9208C">
      <w:pPr>
        <w:pStyle w:val="a4"/>
        <w:rPr>
          <w:rFonts w:ascii="Times New Roman" w:hAnsi="Times New Roman" w:cs="Times New Roman"/>
          <w:sz w:val="32"/>
          <w:szCs w:val="32"/>
        </w:rPr>
      </w:pPr>
      <w:r w:rsidRPr="00D25C39">
        <w:rPr>
          <w:rFonts w:ascii="Times New Roman" w:hAnsi="Times New Roman" w:cs="Times New Roman"/>
          <w:sz w:val="32"/>
          <w:szCs w:val="32"/>
        </w:rPr>
        <w:t xml:space="preserve">- соответствие </w:t>
      </w:r>
      <w:proofErr w:type="gramStart"/>
      <w:r w:rsidRPr="00D25C39">
        <w:rPr>
          <w:rFonts w:ascii="Times New Roman" w:hAnsi="Times New Roman" w:cs="Times New Roman"/>
          <w:sz w:val="32"/>
          <w:szCs w:val="32"/>
        </w:rPr>
        <w:t>традиционным</w:t>
      </w:r>
      <w:proofErr w:type="gramEnd"/>
      <w:r w:rsidRPr="00D25C39">
        <w:rPr>
          <w:rFonts w:ascii="Times New Roman" w:hAnsi="Times New Roman" w:cs="Times New Roman"/>
          <w:sz w:val="32"/>
          <w:szCs w:val="32"/>
        </w:rPr>
        <w:t xml:space="preserve"> для Отечественной культуры  </w:t>
      </w:r>
      <w:proofErr w:type="spellStart"/>
      <w:r w:rsidRPr="00D25C39">
        <w:rPr>
          <w:rFonts w:ascii="Times New Roman" w:hAnsi="Times New Roman" w:cs="Times New Roman"/>
          <w:sz w:val="32"/>
          <w:szCs w:val="32"/>
        </w:rPr>
        <w:t>полоролевыми</w:t>
      </w:r>
      <w:proofErr w:type="spellEnd"/>
      <w:r w:rsidRPr="00D25C39">
        <w:rPr>
          <w:rFonts w:ascii="Times New Roman" w:hAnsi="Times New Roman" w:cs="Times New Roman"/>
          <w:sz w:val="32"/>
          <w:szCs w:val="32"/>
        </w:rPr>
        <w:t xml:space="preserve"> образцами поведения, мужественности  и женственности; </w:t>
      </w:r>
    </w:p>
    <w:p w:rsidR="00522383" w:rsidRPr="00D25C39" w:rsidRDefault="00522383" w:rsidP="00E9208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25C39">
        <w:rPr>
          <w:rFonts w:ascii="Times New Roman" w:hAnsi="Times New Roman" w:cs="Times New Roman"/>
          <w:bCs/>
          <w:sz w:val="32"/>
          <w:szCs w:val="32"/>
        </w:rPr>
        <w:t>- светлая оптимистическая детская картина мира.</w:t>
      </w:r>
    </w:p>
    <w:p w:rsidR="003611F2" w:rsidRPr="00D25C39" w:rsidRDefault="00E9208C" w:rsidP="00E9208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52FE4" w:rsidRPr="00D25C3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 этом одним из очень важных условий эффективного формирования духовно-нравственных ценностей является индивидуальный подход. Именно индивидуальные свойства личности каждого ребёнка нужно учитывать и развивать в данном контек</w:t>
      </w:r>
    </w:p>
    <w:p w:rsidR="003611F2" w:rsidRPr="00D25C39" w:rsidRDefault="003611F2" w:rsidP="00E9208C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</w:p>
    <w:p w:rsidR="003611F2" w:rsidRPr="00D25C39" w:rsidRDefault="003611F2" w:rsidP="00E9208C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</w:p>
    <w:p w:rsidR="00AD0FB5" w:rsidRPr="00D25C39" w:rsidRDefault="005A537B" w:rsidP="00E9208C">
      <w:pPr>
        <w:pStyle w:val="a4"/>
        <w:rPr>
          <w:rFonts w:ascii="Times New Roman" w:hAnsi="Times New Roman" w:cs="Times New Roman"/>
          <w:sz w:val="32"/>
          <w:szCs w:val="32"/>
        </w:rPr>
      </w:pPr>
      <w:r w:rsidRPr="00D25C3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итература</w:t>
      </w:r>
      <w:r w:rsidR="00AD0FB5" w:rsidRPr="00D25C39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 </w:t>
      </w:r>
      <w:r w:rsidR="00AD0FB5" w:rsidRPr="00D25C39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D25C39">
        <w:rPr>
          <w:rFonts w:ascii="Times New Roman" w:hAnsi="Times New Roman" w:cs="Times New Roman"/>
          <w:sz w:val="32"/>
          <w:szCs w:val="32"/>
        </w:rPr>
        <w:t>1.</w:t>
      </w:r>
      <w:r w:rsidR="004C25A4" w:rsidRPr="00D25C39">
        <w:rPr>
          <w:rFonts w:ascii="Times New Roman" w:hAnsi="Times New Roman" w:cs="Times New Roman"/>
          <w:sz w:val="32"/>
          <w:szCs w:val="32"/>
        </w:rPr>
        <w:t xml:space="preserve"> </w:t>
      </w:r>
      <w:r w:rsidRPr="00D25C39">
        <w:rPr>
          <w:rFonts w:ascii="Times New Roman" w:hAnsi="Times New Roman" w:cs="Times New Roman"/>
          <w:sz w:val="32"/>
          <w:szCs w:val="32"/>
        </w:rPr>
        <w:t xml:space="preserve"> Федеральный государственный образовательный стандарт дошкольного образования.- М:</w:t>
      </w:r>
      <w:r w:rsidR="00C949E3" w:rsidRPr="00D25C39">
        <w:rPr>
          <w:rFonts w:ascii="Times New Roman" w:hAnsi="Times New Roman" w:cs="Times New Roman"/>
          <w:sz w:val="32"/>
          <w:szCs w:val="32"/>
        </w:rPr>
        <w:t xml:space="preserve"> </w:t>
      </w:r>
      <w:r w:rsidRPr="00D25C39">
        <w:rPr>
          <w:rFonts w:ascii="Times New Roman" w:hAnsi="Times New Roman" w:cs="Times New Roman"/>
          <w:sz w:val="32"/>
          <w:szCs w:val="32"/>
        </w:rPr>
        <w:t>У</w:t>
      </w:r>
      <w:r w:rsidR="00C949E3" w:rsidRPr="00D25C39">
        <w:rPr>
          <w:rFonts w:ascii="Times New Roman" w:hAnsi="Times New Roman" w:cs="Times New Roman"/>
          <w:sz w:val="32"/>
          <w:szCs w:val="32"/>
        </w:rPr>
        <w:t>Ц Перспектива, 2014.</w:t>
      </w:r>
      <w:r w:rsidR="004C25A4" w:rsidRPr="00D25C39">
        <w:rPr>
          <w:rFonts w:ascii="Times New Roman" w:hAnsi="Times New Roman" w:cs="Times New Roman"/>
          <w:sz w:val="32"/>
          <w:szCs w:val="32"/>
        </w:rPr>
        <w:t>-32с.</w:t>
      </w:r>
    </w:p>
    <w:p w:rsidR="00C949E3" w:rsidRPr="00D25C39" w:rsidRDefault="00C949E3" w:rsidP="00E9208C">
      <w:pPr>
        <w:pStyle w:val="a4"/>
        <w:rPr>
          <w:rFonts w:ascii="Times New Roman" w:hAnsi="Times New Roman" w:cs="Times New Roman"/>
          <w:sz w:val="32"/>
          <w:szCs w:val="32"/>
        </w:rPr>
      </w:pPr>
      <w:r w:rsidRPr="00D25C39">
        <w:rPr>
          <w:rFonts w:ascii="Times New Roman" w:hAnsi="Times New Roman" w:cs="Times New Roman"/>
          <w:sz w:val="32"/>
          <w:szCs w:val="32"/>
        </w:rPr>
        <w:t>2.</w:t>
      </w:r>
      <w:r w:rsidR="004C25A4" w:rsidRPr="00D25C39">
        <w:rPr>
          <w:rFonts w:ascii="Times New Roman" w:hAnsi="Times New Roman" w:cs="Times New Roman"/>
          <w:sz w:val="32"/>
          <w:szCs w:val="32"/>
        </w:rPr>
        <w:t xml:space="preserve"> </w:t>
      </w:r>
      <w:r w:rsidR="00ED304F" w:rsidRPr="00D25C39">
        <w:rPr>
          <w:rFonts w:ascii="Times New Roman" w:hAnsi="Times New Roman" w:cs="Times New Roman"/>
          <w:sz w:val="32"/>
          <w:szCs w:val="32"/>
        </w:rPr>
        <w:t>Духовно-нравственное и гражданское воспитание детей дошкольного возраста</w:t>
      </w:r>
      <w:proofErr w:type="gramStart"/>
      <w:r w:rsidR="00ED304F" w:rsidRPr="00D25C39">
        <w:rPr>
          <w:rFonts w:ascii="Times New Roman" w:hAnsi="Times New Roman" w:cs="Times New Roman"/>
          <w:sz w:val="32"/>
          <w:szCs w:val="32"/>
        </w:rPr>
        <w:t>/С</w:t>
      </w:r>
      <w:proofErr w:type="gramEnd"/>
      <w:r w:rsidR="00ED304F" w:rsidRPr="00D25C39">
        <w:rPr>
          <w:rFonts w:ascii="Times New Roman" w:hAnsi="Times New Roman" w:cs="Times New Roman"/>
          <w:sz w:val="32"/>
          <w:szCs w:val="32"/>
        </w:rPr>
        <w:t xml:space="preserve">ост.: </w:t>
      </w:r>
      <w:r w:rsidR="004C25A4" w:rsidRPr="00D25C39">
        <w:rPr>
          <w:rFonts w:ascii="Times New Roman" w:hAnsi="Times New Roman" w:cs="Times New Roman"/>
          <w:sz w:val="32"/>
          <w:szCs w:val="32"/>
        </w:rPr>
        <w:t>Аникина</w:t>
      </w:r>
      <w:r w:rsidR="00ED304F" w:rsidRPr="00D25C39">
        <w:rPr>
          <w:rFonts w:ascii="Times New Roman" w:hAnsi="Times New Roman" w:cs="Times New Roman"/>
          <w:sz w:val="32"/>
          <w:szCs w:val="32"/>
        </w:rPr>
        <w:t xml:space="preserve"> Т.М., Степанова Г.В., Терентьева Н.П. М.: УЦ «Перспектива», 2012.</w:t>
      </w:r>
      <w:r w:rsidR="004C25A4" w:rsidRPr="00D25C39">
        <w:rPr>
          <w:rFonts w:ascii="Times New Roman" w:hAnsi="Times New Roman" w:cs="Times New Roman"/>
          <w:sz w:val="32"/>
          <w:szCs w:val="32"/>
        </w:rPr>
        <w:t>-248с.</w:t>
      </w:r>
    </w:p>
    <w:p w:rsidR="007451F0" w:rsidRPr="00D25C39" w:rsidRDefault="00E9208C" w:rsidP="00E9208C">
      <w:pPr>
        <w:pStyle w:val="a4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3</w:t>
      </w:r>
      <w:r w:rsidR="007451F0"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. О.М. </w:t>
      </w:r>
      <w:proofErr w:type="spellStart"/>
      <w:r w:rsidR="007451F0"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Потаповская</w:t>
      </w:r>
      <w:proofErr w:type="spellEnd"/>
      <w:r w:rsidR="007451F0"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, с.н.с. ИСВ РАО</w:t>
      </w:r>
      <w:r w:rsidR="007451F0" w:rsidRPr="00D25C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hyperlink r:id="rId6" w:history="1">
        <w:r w:rsidR="007451F0" w:rsidRPr="00D25C39">
          <w:rPr>
            <w:rStyle w:val="a5"/>
            <w:rFonts w:ascii="Times New Roman" w:hAnsi="Times New Roman" w:cs="Times New Roman"/>
            <w:bCs/>
            <w:sz w:val="32"/>
            <w:szCs w:val="32"/>
            <w:shd w:val="clear" w:color="auto" w:fill="FFFFFF"/>
            <w:lang w:val="en-US"/>
          </w:rPr>
          <w:t>potapovskaya</w:t>
        </w:r>
        <w:r w:rsidR="007451F0" w:rsidRPr="00D25C39">
          <w:rPr>
            <w:rStyle w:val="a5"/>
            <w:rFonts w:ascii="Times New Roman" w:hAnsi="Times New Roman" w:cs="Times New Roman"/>
            <w:bCs/>
            <w:sz w:val="32"/>
            <w:szCs w:val="32"/>
            <w:shd w:val="clear" w:color="auto" w:fill="FFFFFF"/>
          </w:rPr>
          <w:t>@</w:t>
        </w:r>
        <w:r w:rsidR="007451F0" w:rsidRPr="00D25C39">
          <w:rPr>
            <w:rStyle w:val="a5"/>
            <w:rFonts w:ascii="Times New Roman" w:hAnsi="Times New Roman" w:cs="Times New Roman"/>
            <w:bCs/>
            <w:sz w:val="32"/>
            <w:szCs w:val="32"/>
            <w:shd w:val="clear" w:color="auto" w:fill="FFFFFF"/>
            <w:lang w:val="en-US"/>
          </w:rPr>
          <w:t>mail</w:t>
        </w:r>
        <w:r w:rsidR="007451F0" w:rsidRPr="00D25C39">
          <w:rPr>
            <w:rStyle w:val="a5"/>
            <w:rFonts w:ascii="Times New Roman" w:hAnsi="Times New Roman" w:cs="Times New Roman"/>
            <w:bCs/>
            <w:sz w:val="32"/>
            <w:szCs w:val="32"/>
            <w:shd w:val="clear" w:color="auto" w:fill="FFFFFF"/>
          </w:rPr>
          <w:t>.</w:t>
        </w:r>
        <w:r w:rsidR="007451F0" w:rsidRPr="00D25C39">
          <w:rPr>
            <w:rStyle w:val="a5"/>
            <w:rFonts w:ascii="Times New Roman" w:hAnsi="Times New Roman" w:cs="Times New Roman"/>
            <w:bCs/>
            <w:sz w:val="32"/>
            <w:szCs w:val="32"/>
            <w:shd w:val="clear" w:color="auto" w:fill="FFFFFF"/>
            <w:lang w:val="en-US"/>
          </w:rPr>
          <w:t>ru</w:t>
        </w:r>
      </w:hyperlink>
      <w:r w:rsidR="007451F0" w:rsidRPr="00D25C39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Презентация «Духовно-нравственное развитие и воспитание детей дошкольного возраста: базовые понятия и принципы реализации в современном образовательном пространстве»</w:t>
      </w:r>
    </w:p>
    <w:sectPr w:rsidR="007451F0" w:rsidRPr="00D25C39" w:rsidSect="008776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AB4"/>
    <w:multiLevelType w:val="multilevel"/>
    <w:tmpl w:val="5C7C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24687"/>
    <w:multiLevelType w:val="hybridMultilevel"/>
    <w:tmpl w:val="BA04C8D6"/>
    <w:lvl w:ilvl="0" w:tplc="6DC20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2A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4D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0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47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81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E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C8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9224BD"/>
    <w:multiLevelType w:val="hybridMultilevel"/>
    <w:tmpl w:val="2B5A810C"/>
    <w:lvl w:ilvl="0" w:tplc="1810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AB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4F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EC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EE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A7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89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C2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C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E54"/>
    <w:rsid w:val="000101DC"/>
    <w:rsid w:val="000149D0"/>
    <w:rsid w:val="000227B8"/>
    <w:rsid w:val="00042531"/>
    <w:rsid w:val="000A0F8C"/>
    <w:rsid w:val="000F52E2"/>
    <w:rsid w:val="001265AD"/>
    <w:rsid w:val="00170AC9"/>
    <w:rsid w:val="0017386D"/>
    <w:rsid w:val="00214774"/>
    <w:rsid w:val="0025299B"/>
    <w:rsid w:val="002F7FB2"/>
    <w:rsid w:val="003054F0"/>
    <w:rsid w:val="00321EC9"/>
    <w:rsid w:val="00352FE4"/>
    <w:rsid w:val="003611F2"/>
    <w:rsid w:val="0037263F"/>
    <w:rsid w:val="003761AC"/>
    <w:rsid w:val="003A4001"/>
    <w:rsid w:val="003F25E7"/>
    <w:rsid w:val="00404B6E"/>
    <w:rsid w:val="00426B41"/>
    <w:rsid w:val="004452BE"/>
    <w:rsid w:val="0048195D"/>
    <w:rsid w:val="004C25A4"/>
    <w:rsid w:val="004F4741"/>
    <w:rsid w:val="005073A7"/>
    <w:rsid w:val="00522383"/>
    <w:rsid w:val="00527644"/>
    <w:rsid w:val="00532A82"/>
    <w:rsid w:val="00575D5C"/>
    <w:rsid w:val="005A537B"/>
    <w:rsid w:val="005A5518"/>
    <w:rsid w:val="005B7216"/>
    <w:rsid w:val="0061714F"/>
    <w:rsid w:val="00633601"/>
    <w:rsid w:val="00650979"/>
    <w:rsid w:val="00683BB5"/>
    <w:rsid w:val="006A76FF"/>
    <w:rsid w:val="007451F0"/>
    <w:rsid w:val="007661D0"/>
    <w:rsid w:val="00775E54"/>
    <w:rsid w:val="00781D5E"/>
    <w:rsid w:val="007B15BF"/>
    <w:rsid w:val="008452AB"/>
    <w:rsid w:val="008554CF"/>
    <w:rsid w:val="008776E1"/>
    <w:rsid w:val="00934BB2"/>
    <w:rsid w:val="00961FDC"/>
    <w:rsid w:val="009670EC"/>
    <w:rsid w:val="00983AAF"/>
    <w:rsid w:val="00984E97"/>
    <w:rsid w:val="009A277D"/>
    <w:rsid w:val="009C04E6"/>
    <w:rsid w:val="009C0E9D"/>
    <w:rsid w:val="009C50AA"/>
    <w:rsid w:val="00A00216"/>
    <w:rsid w:val="00A45690"/>
    <w:rsid w:val="00A65DC0"/>
    <w:rsid w:val="00A65FFF"/>
    <w:rsid w:val="00AC58EF"/>
    <w:rsid w:val="00AD0FB5"/>
    <w:rsid w:val="00AE2052"/>
    <w:rsid w:val="00B945B7"/>
    <w:rsid w:val="00BD1207"/>
    <w:rsid w:val="00BD12EB"/>
    <w:rsid w:val="00C921FE"/>
    <w:rsid w:val="00C949E3"/>
    <w:rsid w:val="00CD2B47"/>
    <w:rsid w:val="00D001F6"/>
    <w:rsid w:val="00D10E5A"/>
    <w:rsid w:val="00D13E4B"/>
    <w:rsid w:val="00D25C39"/>
    <w:rsid w:val="00D76506"/>
    <w:rsid w:val="00DE1777"/>
    <w:rsid w:val="00E5769A"/>
    <w:rsid w:val="00E876AF"/>
    <w:rsid w:val="00E9208C"/>
    <w:rsid w:val="00ED304F"/>
    <w:rsid w:val="00F37B0B"/>
    <w:rsid w:val="00F4028A"/>
    <w:rsid w:val="00F9234A"/>
    <w:rsid w:val="00FD2BB0"/>
    <w:rsid w:val="00FE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5E54"/>
  </w:style>
  <w:style w:type="paragraph" w:styleId="a3">
    <w:name w:val="Normal (Web)"/>
    <w:basedOn w:val="a"/>
    <w:uiPriority w:val="99"/>
    <w:semiHidden/>
    <w:unhideWhenUsed/>
    <w:rsid w:val="00B9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238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451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apov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226A-2B7A-4FFB-86A9-273568B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</cp:revision>
  <cp:lastPrinted>2015-10-15T11:55:00Z</cp:lastPrinted>
  <dcterms:created xsi:type="dcterms:W3CDTF">2016-01-26T15:10:00Z</dcterms:created>
  <dcterms:modified xsi:type="dcterms:W3CDTF">2016-02-22T08:03:00Z</dcterms:modified>
</cp:coreProperties>
</file>